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85" w:rsidRPr="00A879F5" w:rsidRDefault="00772771" w:rsidP="00DD30C2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C9B76B" wp14:editId="1B8E8DBE">
                <wp:simplePos x="0" y="0"/>
                <wp:positionH relativeFrom="column">
                  <wp:posOffset>-157480</wp:posOffset>
                </wp:positionH>
                <wp:positionV relativeFrom="paragraph">
                  <wp:posOffset>361315</wp:posOffset>
                </wp:positionV>
                <wp:extent cx="5008245" cy="3015615"/>
                <wp:effectExtent l="19050" t="19050" r="20955" b="133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245" cy="301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  <w:t>Piano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oftly, in the dusk, a woman is singing to me;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aking me back down the vista of years, till I see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 child sitting under the pia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no, in the boom of the tingling </w:t>
                            </w: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trings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nd pressing the small, poised fee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t of a mother who smiles as she </w:t>
                            </w: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ings.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n spite of myself, the insidious mastery of song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etrays me back, till the heart of me weeps to belong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o the old Sunday evenings at home, with winter outside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And hymns in the </w:t>
                            </w: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cosy</w:t>
                            </w: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 parlour, the tinkling piano our guide.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So now it is vain for the singer to burst into clamour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With the great black piano appassionato. The glamour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Of childish days is upon me, my manhood is cast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Down in the flood of remembran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 xml:space="preserve">ce, I weep like a child for the </w:t>
                            </w:r>
                            <w:r w:rsidRPr="0077277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past.</w:t>
                            </w:r>
                          </w:p>
                          <w:p w:rsidR="00772771" w:rsidRPr="00772771" w:rsidRDefault="00772771" w:rsidP="0077277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</w:pPr>
                          </w:p>
                          <w:p w:rsidR="009F6A99" w:rsidRPr="00772771" w:rsidRDefault="00772771" w:rsidP="0077277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772771">
                              <w:rPr>
                                <w:rFonts w:ascii="Century Gothic" w:eastAsia="Times New Roman" w:hAnsi="Century Gothic" w:cstheme="minorHAnsi"/>
                                <w:i/>
                                <w:lang w:eastAsia="en-GB"/>
                              </w:rPr>
                              <w:t>D. H. Law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9B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28.45pt;width:394.35pt;height:2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" fillcolor="white [3201]" strokecolor="black [3213]" strokeweight="2.25pt">
                <v:textbox>
                  <w:txbxContent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  <w:t>Piano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oftly, in the dusk, a woman is singing to me;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aking me back down the vista of years, till I see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 child sitting under the pia</w:t>
                      </w: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no, in the boom of the tingling </w:t>
                      </w: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trings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nd pressing the small, poised fee</w:t>
                      </w: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t of a mother who smiles as she </w:t>
                      </w: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ings.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n spite of myself, the insidious mastery of song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etrays me back, till the heart of me weeps to belong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o the old Sunday evenings at home, with winter outside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And hymns in the </w:t>
                      </w: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cosy</w:t>
                      </w: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 parlour, the tinkling piano our guide.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So now it is vain for the singer to burst into clamour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With the great black piano appassionato. The glamour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Of childish days is upon me, my manhood is cast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Down in the flood of remembran</w:t>
                      </w: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 xml:space="preserve">ce, I weep like a child for the </w:t>
                      </w:r>
                      <w:r w:rsidRPr="0077277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past.</w:t>
                      </w:r>
                    </w:p>
                    <w:p w:rsidR="00772771" w:rsidRPr="00772771" w:rsidRDefault="00772771" w:rsidP="0077277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</w:pPr>
                    </w:p>
                    <w:p w:rsidR="009F6A99" w:rsidRPr="00772771" w:rsidRDefault="00772771" w:rsidP="00772771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772771">
                        <w:rPr>
                          <w:rFonts w:ascii="Century Gothic" w:eastAsia="Times New Roman" w:hAnsi="Century Gothic" w:cstheme="minorHAnsi"/>
                          <w:i/>
                          <w:lang w:eastAsia="en-GB"/>
                        </w:rPr>
                        <w:t>D. H. Law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A1A">
        <w:rPr>
          <w:rFonts w:ascii="Century Gothic" w:hAnsi="Century Gothic"/>
          <w:b/>
          <w:sz w:val="24"/>
          <w:u w:val="single"/>
        </w:rPr>
        <w:t xml:space="preserve">9. </w:t>
      </w:r>
      <w:r w:rsidR="009F6A99">
        <w:rPr>
          <w:rFonts w:ascii="Century Gothic" w:hAnsi="Century Gothic"/>
          <w:b/>
          <w:sz w:val="24"/>
          <w:u w:val="single"/>
        </w:rPr>
        <w:t>Literature Paper 2</w:t>
      </w:r>
      <w:r w:rsidR="00FB7DB9" w:rsidRPr="00A879F5">
        <w:rPr>
          <w:rFonts w:ascii="Century Gothic" w:hAnsi="Century Gothic"/>
          <w:b/>
          <w:sz w:val="24"/>
          <w:u w:val="single"/>
        </w:rPr>
        <w:t xml:space="preserve">: </w:t>
      </w:r>
      <w:r w:rsidR="009F6A99">
        <w:rPr>
          <w:rFonts w:ascii="Century Gothic" w:hAnsi="Century Gothic"/>
          <w:b/>
          <w:sz w:val="24"/>
          <w:u w:val="single"/>
        </w:rPr>
        <w:t>Section C – Unseen Poetry</w:t>
      </w:r>
    </w:p>
    <w:p w:rsidR="00537AD9" w:rsidRDefault="00AE285D" w:rsidP="00772771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7.1</w:t>
      </w:r>
      <w:r w:rsidR="00544A9C" w:rsidRPr="00A879F5">
        <w:rPr>
          <w:rFonts w:ascii="Century Gothic" w:hAnsi="Century Gothic"/>
          <w:b/>
        </w:rPr>
        <w:t xml:space="preserve">. </w:t>
      </w:r>
      <w:r w:rsidR="00772771" w:rsidRPr="00772771">
        <w:rPr>
          <w:rFonts w:ascii="Century Gothic" w:hAnsi="Century Gothic"/>
          <w:b/>
        </w:rPr>
        <w:t>In ‘Piano,’ how does the speaker present ideas about the significance of memories</w:t>
      </w:r>
      <w:r w:rsidRPr="00AE285D">
        <w:rPr>
          <w:rFonts w:ascii="Century Gothic" w:hAnsi="Century Gothic"/>
          <w:b/>
        </w:rPr>
        <w:t>?</w:t>
      </w:r>
      <w:r w:rsidR="00C97A57">
        <w:rPr>
          <w:rFonts w:ascii="Century Gothic" w:hAnsi="Century Gothic"/>
          <w:b/>
        </w:rPr>
        <w:tab/>
      </w:r>
      <w:r w:rsidR="0077277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[24</w:t>
      </w:r>
      <w:r w:rsidR="00C837DE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0"/>
        </w:rPr>
      </w:pPr>
    </w:p>
    <w:p w:rsidR="00F552E8" w:rsidRPr="00962CE0" w:rsidRDefault="00ED1C88" w:rsidP="00ED1C8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30</w:t>
      </w:r>
      <w:r w:rsidR="00FB7DB9" w:rsidRPr="00962CE0">
        <w:rPr>
          <w:rFonts w:ascii="Century Gothic" w:hAnsi="Century Gothic"/>
          <w:sz w:val="18"/>
        </w:rPr>
        <w:t xml:space="preserve"> minutes answering the question.</w:t>
      </w:r>
    </w:p>
    <w:p w:rsidR="008D53DF" w:rsidRPr="00962CE0" w:rsidRDefault="00ED1C88" w:rsidP="008D53DF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Analyse the language used in the poem</w:t>
      </w:r>
      <w:r w:rsidR="008D53DF" w:rsidRPr="00962CE0">
        <w:rPr>
          <w:rFonts w:ascii="Century Gothic" w:hAnsi="Century Gothic"/>
          <w:sz w:val="18"/>
        </w:rPr>
        <w:t>.</w:t>
      </w:r>
    </w:p>
    <w:p w:rsidR="008D53DF" w:rsidRDefault="008D53DF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2CE0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772771">
        <w:rPr>
          <w:rFonts w:ascii="Century Gothic" w:hAnsi="Century Gothic"/>
        </w:rPr>
        <w:t>………………………………………………………………………………………………………………………………</w:t>
      </w:r>
    </w:p>
    <w:p w:rsidR="00A61D39" w:rsidRDefault="00677339" w:rsidP="00677339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D39">
        <w:rPr>
          <w:rFonts w:ascii="Century Gothic" w:hAnsi="Century Gothic"/>
        </w:rPr>
        <w:t>……………………………………………………………………………………………………………………………</w:t>
      </w:r>
    </w:p>
    <w:p w:rsidR="008D4748" w:rsidRDefault="00677339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079B2" wp14:editId="15B97643">
                <wp:simplePos x="0" y="0"/>
                <wp:positionH relativeFrom="column">
                  <wp:posOffset>-157480</wp:posOffset>
                </wp:positionH>
                <wp:positionV relativeFrom="paragraph">
                  <wp:posOffset>19685</wp:posOffset>
                </wp:positionV>
                <wp:extent cx="3857625" cy="3097530"/>
                <wp:effectExtent l="19050" t="19050" r="28575" b="266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09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471A1" w:rsidRPr="005471A1" w:rsidRDefault="005471A1" w:rsidP="005471A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5471A1">
                              <w:rPr>
                                <w:rFonts w:ascii="Century Gothic" w:eastAsia="Times New Roman" w:hAnsi="Century Gothic" w:cstheme="minorHAnsi"/>
                                <w:b/>
                                <w:u w:val="single"/>
                                <w:lang w:eastAsia="en-GB"/>
                              </w:rPr>
                              <w:t>With rue* my heart is laden*</w:t>
                            </w:r>
                          </w:p>
                          <w:p w:rsidR="005471A1" w:rsidRPr="005471A1" w:rsidRDefault="005471A1" w:rsidP="005471A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5471A1" w:rsidRPr="005471A1" w:rsidRDefault="005471A1" w:rsidP="005471A1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With rue my heart is laden</w:t>
                            </w:r>
                          </w:p>
                          <w:p w:rsidR="005471A1" w:rsidRPr="005471A1" w:rsidRDefault="005471A1" w:rsidP="005471A1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For golden friends I had,</w:t>
                            </w:r>
                          </w:p>
                          <w:p w:rsidR="005471A1" w:rsidRPr="005471A1" w:rsidRDefault="005471A1" w:rsidP="005471A1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For many a rose-lipt maiden</w:t>
                            </w:r>
                          </w:p>
                          <w:p w:rsidR="005471A1" w:rsidRDefault="005471A1" w:rsidP="005471A1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And many a lightfoot lad.</w:t>
                            </w:r>
                          </w:p>
                          <w:p w:rsidR="005471A1" w:rsidRPr="005471A1" w:rsidRDefault="005471A1" w:rsidP="005471A1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5471A1" w:rsidRPr="005471A1" w:rsidRDefault="005471A1" w:rsidP="005471A1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471A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By brooks too broad for leapin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g</w:t>
                            </w:r>
                          </w:p>
                          <w:p w:rsidR="005471A1" w:rsidRPr="005471A1" w:rsidRDefault="005471A1" w:rsidP="005471A1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he lightfoot boys are laid;</w:t>
                            </w:r>
                          </w:p>
                          <w:p w:rsidR="005471A1" w:rsidRPr="005471A1" w:rsidRDefault="005471A1" w:rsidP="005471A1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471A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he rose-lipt girls are sleeping</w:t>
                            </w:r>
                          </w:p>
                          <w:p w:rsidR="005471A1" w:rsidRPr="005471A1" w:rsidRDefault="005471A1" w:rsidP="005471A1">
                            <w:pPr>
                              <w:spacing w:after="0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471A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In fields where roses fade.</w:t>
                            </w:r>
                          </w:p>
                          <w:p w:rsidR="005471A1" w:rsidRPr="005471A1" w:rsidRDefault="005471A1" w:rsidP="005471A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5471A1" w:rsidRPr="005471A1" w:rsidRDefault="005471A1" w:rsidP="005471A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i/>
                                <w:lang w:eastAsia="en-GB"/>
                              </w:rPr>
                            </w:pPr>
                            <w:r w:rsidRPr="005471A1">
                              <w:rPr>
                                <w:rFonts w:ascii="Century Gothic" w:eastAsia="Times New Roman" w:hAnsi="Century Gothic" w:cstheme="minorHAnsi"/>
                                <w:i/>
                                <w:lang w:eastAsia="en-GB"/>
                              </w:rPr>
                              <w:t>A.E. Houseman</w:t>
                            </w:r>
                          </w:p>
                          <w:p w:rsidR="005471A1" w:rsidRPr="005471A1" w:rsidRDefault="005471A1" w:rsidP="005471A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</w:p>
                          <w:p w:rsidR="005471A1" w:rsidRPr="005471A1" w:rsidRDefault="005471A1" w:rsidP="005471A1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</w:pPr>
                            <w:r w:rsidRPr="005471A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*Rue = sadness</w:t>
                            </w:r>
                          </w:p>
                          <w:p w:rsidR="008D4748" w:rsidRPr="005471A1" w:rsidRDefault="005471A1" w:rsidP="005471A1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471A1">
                              <w:rPr>
                                <w:rFonts w:ascii="Century Gothic" w:eastAsia="Times New Roman" w:hAnsi="Century Gothic" w:cstheme="minorHAnsi"/>
                                <w:lang w:eastAsia="en-GB"/>
                              </w:rPr>
                              <w:t>*Laden = weighed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79B2" id="Text Box 3" o:spid="_x0000_s1027" type="#_x0000_t202" style="position:absolute;left:0;text-align:left;margin-left:-12.4pt;margin-top:1.55pt;width:303.75pt;height:2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" fillcolor="white [3201]" strokecolor="black [3213]" strokeweight="2.25pt">
                <v:textbox>
                  <w:txbxContent>
                    <w:p w:rsidR="005471A1" w:rsidRPr="005471A1" w:rsidRDefault="005471A1" w:rsidP="005471A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</w:pPr>
                      <w:r w:rsidRPr="005471A1">
                        <w:rPr>
                          <w:rFonts w:ascii="Century Gothic" w:eastAsia="Times New Roman" w:hAnsi="Century Gothic" w:cstheme="minorHAnsi"/>
                          <w:b/>
                          <w:u w:val="single"/>
                          <w:lang w:eastAsia="en-GB"/>
                        </w:rPr>
                        <w:t>With rue* my heart is laden*</w:t>
                      </w:r>
                    </w:p>
                    <w:p w:rsidR="005471A1" w:rsidRPr="005471A1" w:rsidRDefault="005471A1" w:rsidP="005471A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5471A1" w:rsidRPr="005471A1" w:rsidRDefault="005471A1" w:rsidP="005471A1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With rue my heart is laden</w:t>
                      </w:r>
                    </w:p>
                    <w:p w:rsidR="005471A1" w:rsidRPr="005471A1" w:rsidRDefault="005471A1" w:rsidP="005471A1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For golden friends I had,</w:t>
                      </w:r>
                    </w:p>
                    <w:p w:rsidR="005471A1" w:rsidRPr="005471A1" w:rsidRDefault="005471A1" w:rsidP="005471A1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For many a rose-lipt maiden</w:t>
                      </w:r>
                    </w:p>
                    <w:p w:rsidR="005471A1" w:rsidRDefault="005471A1" w:rsidP="005471A1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And many a lightfoot lad.</w:t>
                      </w:r>
                    </w:p>
                    <w:p w:rsidR="005471A1" w:rsidRPr="005471A1" w:rsidRDefault="005471A1" w:rsidP="005471A1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5471A1" w:rsidRPr="005471A1" w:rsidRDefault="005471A1" w:rsidP="005471A1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471A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By brooks too broad for leapin</w:t>
                      </w: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g</w:t>
                      </w:r>
                    </w:p>
                    <w:p w:rsidR="005471A1" w:rsidRPr="005471A1" w:rsidRDefault="005471A1" w:rsidP="005471A1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he lightfoot boys are laid;</w:t>
                      </w:r>
                    </w:p>
                    <w:p w:rsidR="005471A1" w:rsidRPr="005471A1" w:rsidRDefault="005471A1" w:rsidP="005471A1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471A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T</w:t>
                      </w:r>
                      <w:r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he rose-lipt girls are sleeping</w:t>
                      </w:r>
                    </w:p>
                    <w:p w:rsidR="005471A1" w:rsidRPr="005471A1" w:rsidRDefault="005471A1" w:rsidP="005471A1">
                      <w:pPr>
                        <w:spacing w:after="0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471A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In fields where roses fade.</w:t>
                      </w:r>
                    </w:p>
                    <w:p w:rsidR="005471A1" w:rsidRPr="005471A1" w:rsidRDefault="005471A1" w:rsidP="005471A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5471A1" w:rsidRPr="005471A1" w:rsidRDefault="005471A1" w:rsidP="005471A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i/>
                          <w:lang w:eastAsia="en-GB"/>
                        </w:rPr>
                      </w:pPr>
                      <w:r w:rsidRPr="005471A1">
                        <w:rPr>
                          <w:rFonts w:ascii="Century Gothic" w:eastAsia="Times New Roman" w:hAnsi="Century Gothic" w:cstheme="minorHAnsi"/>
                          <w:i/>
                          <w:lang w:eastAsia="en-GB"/>
                        </w:rPr>
                        <w:t>A.E. Houseman</w:t>
                      </w:r>
                    </w:p>
                    <w:p w:rsidR="005471A1" w:rsidRPr="005471A1" w:rsidRDefault="005471A1" w:rsidP="005471A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</w:p>
                    <w:p w:rsidR="005471A1" w:rsidRPr="005471A1" w:rsidRDefault="005471A1" w:rsidP="005471A1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</w:pPr>
                      <w:r w:rsidRPr="005471A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*Rue = sadness</w:t>
                      </w:r>
                    </w:p>
                    <w:p w:rsidR="008D4748" w:rsidRPr="005471A1" w:rsidRDefault="005471A1" w:rsidP="005471A1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5471A1">
                        <w:rPr>
                          <w:rFonts w:ascii="Century Gothic" w:eastAsia="Times New Roman" w:hAnsi="Century Gothic" w:cstheme="minorHAnsi"/>
                          <w:lang w:eastAsia="en-GB"/>
                        </w:rPr>
                        <w:t>*Laden = weighed 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748">
        <w:rPr>
          <w:rFonts w:ascii="Century Gothic" w:hAnsi="Century Gothic"/>
          <w:b/>
        </w:rPr>
        <w:t>27.2</w:t>
      </w:r>
      <w:r w:rsidR="008D4748" w:rsidRPr="00A879F5">
        <w:rPr>
          <w:rFonts w:ascii="Century Gothic" w:hAnsi="Century Gothic"/>
          <w:b/>
        </w:rPr>
        <w:t xml:space="preserve">. </w:t>
      </w:r>
      <w:r w:rsidR="005471A1" w:rsidRPr="005471A1">
        <w:rPr>
          <w:rFonts w:ascii="Century Gothic" w:hAnsi="Century Gothic"/>
          <w:b/>
        </w:rPr>
        <w:t xml:space="preserve">In both ‘Piano’ and ‘With rue my heart is laden,’ the poets discuss regret and memory. What are the similarities and/or differences between </w:t>
      </w:r>
      <w:r w:rsidR="005471A1">
        <w:rPr>
          <w:rFonts w:ascii="Century Gothic" w:hAnsi="Century Gothic"/>
          <w:b/>
        </w:rPr>
        <w:t>how</w:t>
      </w:r>
      <w:r w:rsidR="005471A1" w:rsidRPr="005471A1">
        <w:rPr>
          <w:rFonts w:ascii="Century Gothic" w:hAnsi="Century Gothic"/>
          <w:b/>
        </w:rPr>
        <w:t xml:space="preserve"> the poets present their feelings about the past</w:t>
      </w:r>
      <w:r w:rsidR="008D4748" w:rsidRPr="008D4748">
        <w:rPr>
          <w:rFonts w:ascii="Century Gothic" w:hAnsi="Century Gothic"/>
          <w:b/>
        </w:rPr>
        <w:t>?</w:t>
      </w:r>
      <w:r w:rsidR="008D4748">
        <w:rPr>
          <w:rFonts w:ascii="Century Gothic" w:hAnsi="Century Gothic"/>
          <w:b/>
        </w:rPr>
        <w:tab/>
        <w:t xml:space="preserve">        </w:t>
      </w:r>
      <w:r w:rsidR="005471A1">
        <w:rPr>
          <w:rFonts w:ascii="Century Gothic" w:hAnsi="Century Gothic"/>
          <w:b/>
        </w:rPr>
        <w:tab/>
      </w:r>
      <w:r w:rsidR="005471A1">
        <w:rPr>
          <w:rFonts w:ascii="Century Gothic" w:hAnsi="Century Gothic"/>
          <w:b/>
        </w:rPr>
        <w:tab/>
      </w:r>
      <w:r w:rsidR="005471A1">
        <w:rPr>
          <w:rFonts w:ascii="Century Gothic" w:hAnsi="Century Gothic"/>
          <w:b/>
        </w:rPr>
        <w:tab/>
        <w:t xml:space="preserve">         </w:t>
      </w:r>
      <w:r w:rsidR="008D4748">
        <w:rPr>
          <w:rFonts w:ascii="Century Gothic" w:hAnsi="Century Gothic"/>
          <w:b/>
        </w:rPr>
        <w:t>[8</w:t>
      </w:r>
      <w:r w:rsidR="008D4748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2"/>
        </w:rPr>
      </w:pPr>
    </w:p>
    <w:p w:rsidR="008D4748" w:rsidRPr="00962CE0" w:rsidRDefault="008D4748" w:rsidP="008D474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15 minutes answering the question.</w:t>
      </w:r>
    </w:p>
    <w:p w:rsidR="008D4748" w:rsidRPr="00962CE0" w:rsidRDefault="008D4748" w:rsidP="008D4748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 xml:space="preserve">Compare ideas </w:t>
      </w:r>
      <w:r w:rsidR="00962CE0">
        <w:rPr>
          <w:rFonts w:ascii="Century Gothic" w:hAnsi="Century Gothic"/>
          <w:sz w:val="18"/>
        </w:rPr>
        <w:t>across</w:t>
      </w:r>
      <w:r w:rsidRPr="00962CE0">
        <w:rPr>
          <w:rFonts w:ascii="Century Gothic" w:hAnsi="Century Gothic"/>
          <w:sz w:val="18"/>
        </w:rPr>
        <w:t xml:space="preserve"> both poems</w:t>
      </w:r>
      <w:r w:rsidR="00962CE0">
        <w:rPr>
          <w:rFonts w:ascii="Century Gothic" w:hAnsi="Century Gothic"/>
          <w:sz w:val="18"/>
        </w:rPr>
        <w:t>.</w:t>
      </w:r>
    </w:p>
    <w:p w:rsidR="008D4748" w:rsidRPr="00A879F5" w:rsidRDefault="00A43DFC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1A1">
        <w:rPr>
          <w:rFonts w:ascii="Century Gothic" w:hAnsi="Century Gothic"/>
        </w:rPr>
        <w:t>……</w:t>
      </w:r>
      <w:r w:rsidR="004B194F">
        <w:rPr>
          <w:rFonts w:ascii="Century Gothic" w:hAnsi="Century Gothic"/>
        </w:rPr>
        <w:t>……………</w:t>
      </w:r>
      <w:bookmarkStart w:id="0" w:name="_GoBack"/>
      <w:bookmarkEnd w:id="0"/>
    </w:p>
    <w:sectPr w:rsidR="008D4748" w:rsidRPr="00A879F5" w:rsidSect="008D53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7E8"/>
    <w:multiLevelType w:val="hybridMultilevel"/>
    <w:tmpl w:val="037626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2DBD"/>
    <w:multiLevelType w:val="hybridMultilevel"/>
    <w:tmpl w:val="00343424"/>
    <w:lvl w:ilvl="0" w:tplc="DF14956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B163EB6"/>
    <w:multiLevelType w:val="hybridMultilevel"/>
    <w:tmpl w:val="DDACA33C"/>
    <w:lvl w:ilvl="0" w:tplc="311E9678">
      <w:start w:val="1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DE33775"/>
    <w:multiLevelType w:val="hybridMultilevel"/>
    <w:tmpl w:val="A11C3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84ABC"/>
    <w:multiLevelType w:val="hybridMultilevel"/>
    <w:tmpl w:val="6F4E8000"/>
    <w:lvl w:ilvl="0" w:tplc="EF9600D6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ACC7580"/>
    <w:multiLevelType w:val="hybridMultilevel"/>
    <w:tmpl w:val="17E63ED8"/>
    <w:lvl w:ilvl="0" w:tplc="91B2E0C8">
      <w:start w:val="2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2E4594A"/>
    <w:multiLevelType w:val="hybridMultilevel"/>
    <w:tmpl w:val="E228C252"/>
    <w:lvl w:ilvl="0" w:tplc="7D14DAA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D9"/>
    <w:rsid w:val="00205A16"/>
    <w:rsid w:val="00263244"/>
    <w:rsid w:val="002B1EC1"/>
    <w:rsid w:val="0049204C"/>
    <w:rsid w:val="004B194F"/>
    <w:rsid w:val="004F4D0C"/>
    <w:rsid w:val="00504AE6"/>
    <w:rsid w:val="00516585"/>
    <w:rsid w:val="00537AD9"/>
    <w:rsid w:val="00544A9C"/>
    <w:rsid w:val="005471A1"/>
    <w:rsid w:val="0060477B"/>
    <w:rsid w:val="00677339"/>
    <w:rsid w:val="0072633F"/>
    <w:rsid w:val="00772771"/>
    <w:rsid w:val="008D4748"/>
    <w:rsid w:val="008D53DF"/>
    <w:rsid w:val="00917669"/>
    <w:rsid w:val="00962CE0"/>
    <w:rsid w:val="009F6A99"/>
    <w:rsid w:val="00A43DFC"/>
    <w:rsid w:val="00A61D39"/>
    <w:rsid w:val="00A879F5"/>
    <w:rsid w:val="00AA7A1A"/>
    <w:rsid w:val="00AE00B8"/>
    <w:rsid w:val="00AE285D"/>
    <w:rsid w:val="00B0657D"/>
    <w:rsid w:val="00B86ED1"/>
    <w:rsid w:val="00C837DE"/>
    <w:rsid w:val="00C97A57"/>
    <w:rsid w:val="00CA0D85"/>
    <w:rsid w:val="00D2059C"/>
    <w:rsid w:val="00D66817"/>
    <w:rsid w:val="00DD30C2"/>
    <w:rsid w:val="00DD504F"/>
    <w:rsid w:val="00ED1C88"/>
    <w:rsid w:val="00F552E8"/>
    <w:rsid w:val="00F76CD6"/>
    <w:rsid w:val="00FB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8B1D3"/>
  <w15:docId w15:val="{3A9F47CB-BF0A-4D5F-842F-7D0F01A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E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D9"/>
    <w:pPr>
      <w:ind w:left="720"/>
      <w:contextualSpacing/>
    </w:pPr>
  </w:style>
  <w:style w:type="paragraph" w:styleId="NoSpacing">
    <w:name w:val="No Spacing"/>
    <w:uiPriority w:val="1"/>
    <w:qFormat/>
    <w:rsid w:val="00F552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8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5EDB8074A97478A4FA720EBC26335" ma:contentTypeVersion="13" ma:contentTypeDescription="Create a new document." ma:contentTypeScope="" ma:versionID="7c337231b0a14e69989c073178cb9a06">
  <xsd:schema xmlns:xsd="http://www.w3.org/2001/XMLSchema" xmlns:xs="http://www.w3.org/2001/XMLSchema" xmlns:p="http://schemas.microsoft.com/office/2006/metadata/properties" xmlns:ns2="20d593f6-a7c8-4df0-81c3-49c907a62ce2" xmlns:ns3="2cb0a5ed-408e-4245-9bac-5188ed42824a" targetNamespace="http://schemas.microsoft.com/office/2006/metadata/properties" ma:root="true" ma:fieldsID="59ee9053560ac52d80813324b0a805d8" ns2:_="" ns3:_="">
    <xsd:import namespace="20d593f6-a7c8-4df0-81c3-49c907a62ce2"/>
    <xsd:import namespace="2cb0a5ed-408e-4245-9bac-5188ed428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93f6-a7c8-4df0-81c3-49c907a62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a5ed-408e-4245-9bac-5188ed428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EF319B-CC69-498C-B449-A09914D8D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F190E-DEE6-4D42-9405-CE2FB6C3C5DE}"/>
</file>

<file path=customXml/itemProps3.xml><?xml version="1.0" encoding="utf-8"?>
<ds:datastoreItem xmlns:ds="http://schemas.openxmlformats.org/officeDocument/2006/customXml" ds:itemID="{C93532DA-6ED0-41D8-AF08-CB4A0DC8A8E4}"/>
</file>

<file path=customXml/itemProps4.xml><?xml version="1.0" encoding="utf-8"?>
<ds:datastoreItem xmlns:ds="http://schemas.openxmlformats.org/officeDocument/2006/customXml" ds:itemID="{D8063A9B-31D4-4C10-AAAC-A4BBCFEE86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Hammonds</cp:lastModifiedBy>
  <cp:revision>37</cp:revision>
  <dcterms:created xsi:type="dcterms:W3CDTF">2016-11-01T18:33:00Z</dcterms:created>
  <dcterms:modified xsi:type="dcterms:W3CDTF">2020-05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5EDB8074A97478A4FA720EBC26335</vt:lpwstr>
  </property>
</Properties>
</file>